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35011E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35011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35011E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35011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64BB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64BB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A64BB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64BB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8004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8004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8004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8004C9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8004C9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8004C9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FE1765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FE1765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FE1765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2E2528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E252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EC529A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C529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1F3C9F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F3C9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1F3C9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087C8D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87C8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087C8D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087C8D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5D6842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A47ACA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47AC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63560C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3560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374F4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B766D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2504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2504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C24FFF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4FF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C24FF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7E22CF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7E22CF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62080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620808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620808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573ED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73ED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677010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677010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677010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4D6AE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4D6AE3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4D6AE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68175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8175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955C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A0293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B550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B550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E420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7A11528C" w:rsidR="00657A51" w:rsidRPr="00471C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  <w:r w:rsidR="00B41EEE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</w:p>
    <w:p w14:paraId="151F02D8" w14:textId="2D590309" w:rsidR="002252A0" w:rsidRPr="00471C0A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</w:t>
      </w:r>
      <w:r w:rsidR="00321585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471C0A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EA2BD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EA2BD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A2BDC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EA2BDC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EA2BDC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7900B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900B0">
        <w:rPr>
          <w:rFonts w:asciiTheme="majorHAnsi" w:hAnsiTheme="majorHAnsi" w:cstheme="majorHAnsi"/>
          <w:b/>
          <w:bCs/>
          <w:color w:val="00B050"/>
          <w:rtl/>
        </w:rPr>
        <w:lastRenderedPageBreak/>
        <w:t>برنامه ای که</w:t>
      </w:r>
      <w:r w:rsidR="008C43DA" w:rsidRPr="007900B0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7900B0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7900B0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7900B0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65B515AB" w:rsidR="00657A51" w:rsidRPr="00C57A3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57A3B">
        <w:rPr>
          <w:rFonts w:asciiTheme="majorHAnsi" w:hAnsiTheme="majorHAnsi" w:cstheme="majorHAnsi"/>
          <w:b/>
          <w:bCs/>
          <w:color w:val="00B050"/>
          <w:rtl/>
        </w:rPr>
        <w:t>برنامه ای</w:t>
      </w:r>
      <w:r w:rsidR="00C955CC" w:rsidRPr="00C57A3B">
        <w:rPr>
          <w:rFonts w:asciiTheme="majorHAnsi" w:hAnsiTheme="majorHAnsi" w:cstheme="majorHAnsi"/>
          <w:b/>
          <w:bCs/>
          <w:color w:val="00B050"/>
          <w:rtl/>
        </w:rPr>
        <w:t xml:space="preserve"> که از حروف و </w:t>
      </w:r>
      <w:r w:rsidR="00897CBE" w:rsidRPr="00C57A3B">
        <w:rPr>
          <w:rFonts w:asciiTheme="majorHAnsi" w:hAnsiTheme="majorHAnsi" w:cstheme="majorHAnsi" w:hint="cs"/>
          <w:b/>
          <w:bCs/>
          <w:color w:val="00B050"/>
          <w:rtl/>
        </w:rPr>
        <w:t>ایندکس</w:t>
      </w:r>
      <w:r w:rsidR="00C955CC" w:rsidRPr="00C57A3B">
        <w:rPr>
          <w:rFonts w:asciiTheme="majorHAnsi" w:hAnsiTheme="majorHAnsi" w:cstheme="majorHAnsi"/>
          <w:b/>
          <w:bCs/>
          <w:color w:val="00B050"/>
          <w:rtl/>
        </w:rPr>
        <w:t xml:space="preserve"> آنها در یک رشته ، یک دیکشنری میسازد.</w:t>
      </w:r>
    </w:p>
    <w:p w14:paraId="4E48EE69" w14:textId="45F7D6F2" w:rsidR="00A71A9C" w:rsidRPr="00694D36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</w:rPr>
      </w:pPr>
      <w:r w:rsidRPr="00694D36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694D3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694D36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694D3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694D36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Pr="00694D36">
        <w:rPr>
          <w:rFonts w:asciiTheme="majorHAnsi" w:hAnsiTheme="majorHAnsi" w:cstheme="majorHAnsi"/>
          <w:b/>
          <w:bCs/>
          <w:color w:val="00B050"/>
        </w:rPr>
        <w:t>.</w:t>
      </w:r>
      <w:r w:rsidR="00660D2A" w:rsidRPr="00694D36">
        <w:rPr>
          <w:rFonts w:asciiTheme="majorHAnsi" w:hAnsiTheme="majorHAnsi" w:cstheme="majorHAnsi"/>
          <w:b/>
          <w:bCs/>
          <w:color w:val="00B050"/>
        </w:rPr>
        <w:tab/>
      </w:r>
    </w:p>
    <w:p w14:paraId="132A3A0B" w14:textId="38920476" w:rsidR="00A71A9C" w:rsidRPr="003D1FA9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1FA9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CB71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B7189">
        <w:rPr>
          <w:rFonts w:asciiTheme="majorHAnsi" w:hAnsiTheme="majorHAnsi" w:cstheme="majorHAnsi"/>
          <w:b/>
          <w:bCs/>
          <w:color w:val="00B050"/>
          <w:rtl/>
        </w:rPr>
        <w:t>تابعی که</w:t>
      </w:r>
      <w:r w:rsidR="006F4EC0" w:rsidRPr="00CB7189">
        <w:rPr>
          <w:rFonts w:asciiTheme="majorHAnsi" w:hAnsiTheme="majorHAnsi" w:cstheme="maj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1C1682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C168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1C1682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</w:t>
      </w:r>
      <w:r w:rsidRPr="001C168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F27F7A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27F7A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یک رشته </w:t>
      </w:r>
      <w:r w:rsidR="0099660F" w:rsidRPr="00F27F7A">
        <w:rPr>
          <w:rFonts w:asciiTheme="majorHAnsi" w:hAnsiTheme="majorHAnsi" w:cstheme="majorHAnsi"/>
          <w:b/>
          <w:bCs/>
          <w:color w:val="00B050"/>
          <w:rtl/>
        </w:rPr>
        <w:t xml:space="preserve">دریافت کرده </w:t>
      </w:r>
      <w:r w:rsidRPr="00F27F7A">
        <w:rPr>
          <w:rFonts w:asciiTheme="majorHAnsi" w:hAnsiTheme="majorHAnsi" w:cstheme="majorHAnsi"/>
          <w:b/>
          <w:bCs/>
          <w:color w:val="00B050"/>
          <w:rtl/>
        </w:rPr>
        <w:t>و تشخیص دهد</w:t>
      </w:r>
      <w:r w:rsidR="00EA7E62" w:rsidRPr="00F27F7A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Pr="00F27F7A">
        <w:rPr>
          <w:rFonts w:asciiTheme="majorHAnsi" w:hAnsiTheme="majorHAnsi" w:cstheme="majorHAnsi"/>
          <w:b/>
          <w:bCs/>
          <w:color w:val="00B050"/>
          <w:rtl/>
        </w:rPr>
        <w:t xml:space="preserve">رشته </w:t>
      </w:r>
      <w:r w:rsidR="002C5C3A" w:rsidRPr="00F27F7A">
        <w:rPr>
          <w:rFonts w:asciiTheme="majorHAnsi" w:hAnsiTheme="majorHAnsi" w:cstheme="majorHAnsi"/>
          <w:b/>
          <w:bCs/>
          <w:color w:val="00B050"/>
          <w:rtl/>
          <w:lang w:bidi="fa-IR"/>
        </w:rPr>
        <w:t>حرف تکراری نداشته باشد</w:t>
      </w:r>
      <w:r w:rsidR="002C5C3A" w:rsidRPr="00F27F7A">
        <w:rPr>
          <w:rFonts w:asciiTheme="majorHAnsi" w:hAnsiTheme="majorHAnsi" w:cstheme="majorHAnsi"/>
          <w:b/>
          <w:bCs/>
          <w:color w:val="00B050"/>
          <w:rtl/>
        </w:rPr>
        <w:t>.</w:t>
      </w:r>
    </w:p>
    <w:p w14:paraId="7C374E18" w14:textId="1885C838" w:rsidR="00980809" w:rsidRPr="00F27F7A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27F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</w:t>
      </w:r>
      <w:r w:rsidRPr="00F27F7A">
        <w:rPr>
          <w:rFonts w:asciiTheme="majorHAnsi" w:hAnsiTheme="majorHAnsi" w:cstheme="majorHAnsi"/>
          <w:b/>
          <w:bCs/>
          <w:color w:val="00B050"/>
          <w:rtl/>
        </w:rPr>
        <w:t xml:space="preserve">لیستی از اعداد را دریافت کرده و </w:t>
      </w:r>
      <w:r w:rsidR="001148B6" w:rsidRPr="00F27F7A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312BF6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312BF6">
        <w:rPr>
          <w:rFonts w:asciiTheme="majorHAnsi" w:hAnsiTheme="majorHAnsi" w:cstheme="majorHAnsi"/>
          <w:b/>
          <w:bCs/>
          <w:color w:val="00B050"/>
          <w:rtl/>
        </w:rPr>
        <w:t>تابعی</w:t>
      </w:r>
      <w:r w:rsidR="00E20879" w:rsidRPr="00312BF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نویسید</w:t>
      </w:r>
      <w:r w:rsidRPr="00312BF6">
        <w:rPr>
          <w:rFonts w:asciiTheme="majorHAnsi" w:hAnsiTheme="majorHAnsi" w:cstheme="maj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329AEBE" w:rsidR="00C45D41" w:rsidRPr="00BA6D82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BA6D82">
        <w:rPr>
          <w:rFonts w:asciiTheme="majorHAnsi" w:hAnsiTheme="majorHAnsi" w:cstheme="majorHAnsi"/>
          <w:b/>
          <w:bCs/>
          <w:color w:val="FF0000"/>
          <w:rtl/>
        </w:rPr>
        <w:t xml:space="preserve">سوال </w:t>
      </w:r>
      <w:r w:rsidR="002B567F" w:rsidRPr="00BA6D82">
        <w:rPr>
          <w:rFonts w:asciiTheme="majorHAnsi" w:hAnsiTheme="majorHAnsi" w:cstheme="majorHAnsi"/>
          <w:b/>
          <w:bCs/>
          <w:color w:val="FF0000"/>
          <w:rtl/>
        </w:rPr>
        <w:t>47</w:t>
      </w:r>
      <w:r w:rsidRPr="00BA6D82">
        <w:rPr>
          <w:rFonts w:asciiTheme="majorHAnsi" w:hAnsiTheme="majorHAnsi" w:cstheme="majorHAnsi"/>
          <w:b/>
          <w:bCs/>
          <w:color w:val="FF0000"/>
          <w:rtl/>
        </w:rPr>
        <w:t xml:space="preserve"> را با تابع باز نویسی کنید</w:t>
      </w:r>
      <w:r w:rsidR="00AD3209" w:rsidRPr="00BA6D82">
        <w:rPr>
          <w:rFonts w:asciiTheme="majorHAnsi" w:hAnsiTheme="majorHAnsi" w:cstheme="majorHAnsi"/>
          <w:b/>
          <w:bCs/>
          <w:color w:val="FF0000"/>
          <w:rtl/>
        </w:rPr>
        <w:t xml:space="preserve"> و به نمرات </w:t>
      </w:r>
      <w:r w:rsidR="00553EAB" w:rsidRPr="00BA6D82">
        <w:rPr>
          <w:rFonts w:asciiTheme="majorHAnsi" w:hAnsiTheme="majorHAnsi" w:cstheme="majorHAnsi"/>
          <w:b/>
          <w:bCs/>
          <w:color w:val="FF0000"/>
          <w:rtl/>
        </w:rPr>
        <w:t>ضریب</w:t>
      </w:r>
      <w:r w:rsidR="00AD3209" w:rsidRPr="00BA6D82">
        <w:rPr>
          <w:rFonts w:asciiTheme="majorHAnsi" w:hAnsiTheme="majorHAnsi" w:cstheme="majorHAnsi"/>
          <w:b/>
          <w:bCs/>
          <w:color w:val="FF0000"/>
          <w:rtl/>
        </w:rPr>
        <w:t xml:space="preserve"> دهید.</w:t>
      </w:r>
    </w:p>
    <w:p w14:paraId="00707E6D" w14:textId="2039D869" w:rsidR="009F20C3" w:rsidRPr="00A3024E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A3024E">
        <w:rPr>
          <w:rFonts w:asciiTheme="majorHAnsi" w:hAnsiTheme="majorHAnsi" w:cstheme="majorHAnsi"/>
          <w:b/>
          <w:bCs/>
          <w:color w:val="00B050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13623953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3A3DF314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75A31C81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0D8983B1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6F8DD678" w14:textId="69A102AF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592F6296" w14:textId="3606352D" w:rsidR="00A61310" w:rsidRPr="00FB28BC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B28BC">
        <w:rPr>
          <w:rFonts w:asciiTheme="majorHAnsi" w:hAnsiTheme="majorHAnsi" w:cstheme="maj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F734DE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734DE">
        <w:rPr>
          <w:rFonts w:asciiTheme="majorHAnsi" w:hAnsiTheme="majorHAnsi" w:cstheme="majorHAnsi"/>
          <w:b/>
          <w:bCs/>
          <w:color w:val="00B050"/>
          <w:rtl/>
        </w:rPr>
        <w:t>با استفاده از لامد</w:t>
      </w:r>
      <w:r w:rsidR="00E46AC9" w:rsidRPr="00F734DE">
        <w:rPr>
          <w:rFonts w:asciiTheme="majorHAnsi" w:hAnsiTheme="majorHAnsi" w:cstheme="majorHAnsi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216ABE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16ABE">
        <w:rPr>
          <w:rFonts w:asciiTheme="majorHAnsi" w:hAnsiTheme="majorHAnsi" w:cstheme="majorHAnsi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C76AB7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76AB7">
        <w:rPr>
          <w:rFonts w:asciiTheme="majorHAnsi" w:hAnsiTheme="majorHAnsi" w:cstheme="majorHAnsi"/>
          <w:b/>
          <w:bCs/>
          <w:color w:val="00B050"/>
          <w:rtl/>
        </w:rPr>
        <w:t xml:space="preserve">با استفاده از </w:t>
      </w:r>
      <w:r w:rsidR="00B30E39" w:rsidRPr="00C76AB7">
        <w:rPr>
          <w:rFonts w:asciiTheme="majorHAnsi" w:hAnsiTheme="majorHAnsi" w:cstheme="majorHAnsi"/>
          <w:b/>
          <w:bCs/>
          <w:color w:val="00B050"/>
          <w:rtl/>
        </w:rPr>
        <w:t xml:space="preserve">فیلتر لیستی از </w:t>
      </w:r>
      <w:r w:rsidR="00B30E39"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 را دریافت کرده و تنها اعداد باینری را از لیست استخراج کن</w:t>
      </w:r>
      <w:r w:rsidR="0027413E"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>ید.</w:t>
      </w:r>
    </w:p>
    <w:p w14:paraId="3FC3C92A" w14:textId="1522ECDB" w:rsidR="0053591E" w:rsidRPr="00C76AB7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C76AB7">
        <w:rPr>
          <w:rFonts w:asciiTheme="majorHAnsi" w:hAnsiTheme="majorHAnsi" w:cstheme="majorHAnsi"/>
          <w:b/>
          <w:bCs/>
          <w:color w:val="00B050"/>
          <w:rtl/>
        </w:rPr>
        <w:t xml:space="preserve">دریافت </w:t>
      </w:r>
      <w:r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عداد </w:t>
      </w:r>
      <w:r w:rsidRPr="00C76AB7">
        <w:rPr>
          <w:rFonts w:asciiTheme="majorHAnsi" w:hAnsiTheme="majorHAnsi" w:cstheme="majorHAnsi"/>
          <w:b/>
          <w:bCs/>
          <w:color w:val="00B050"/>
          <w:lang w:bidi="fa-IR"/>
        </w:rPr>
        <w:t>int</w:t>
      </w:r>
      <w:r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</w:t>
      </w:r>
      <w:r w:rsidRPr="00C76AB7">
        <w:rPr>
          <w:rFonts w:asciiTheme="majorHAnsi" w:hAnsiTheme="majorHAnsi" w:cstheme="majorHAnsi"/>
          <w:b/>
          <w:bCs/>
          <w:color w:val="00B050"/>
          <w:lang w:bidi="fa-IR"/>
        </w:rPr>
        <w:t>float</w:t>
      </w:r>
      <w:r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6B63C5" w14:textId="29A3F16F" w:rsidR="0079159E" w:rsidRPr="00F70785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7078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824CB4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824CB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2F7CAF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F7CA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</w:t>
      </w:r>
      <w:r w:rsidR="00FF0F1E" w:rsidRPr="002F7CA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2F7CAF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F7CA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101CCE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01CCE">
        <w:rPr>
          <w:rFonts w:asciiTheme="majorHAnsi" w:hAnsiTheme="majorHAnsi" w:cstheme="majorHAnsi"/>
          <w:b/>
          <w:bCs/>
          <w:color w:val="00B050"/>
          <w:rtl/>
          <w:lang w:bidi="fa-IR"/>
        </w:rPr>
        <w:t>صد خط اول</w:t>
      </w:r>
      <w:r w:rsidR="00657A51" w:rsidRPr="00101CC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657A51" w:rsidRPr="00101CCE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657A51" w:rsidRPr="00101CC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50DEA41E" w:rsidR="00657A51" w:rsidRPr="00613D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13D14">
        <w:rPr>
          <w:rFonts w:asciiTheme="majorHAnsi" w:hAnsiTheme="majorHAnsi" w:cstheme="majorHAnsi"/>
          <w:b/>
          <w:bCs/>
          <w:color w:val="00B050"/>
          <w:rtl/>
          <w:lang w:bidi="fa-IR"/>
        </w:rPr>
        <w:t>همه کلمات 5 حرفی</w:t>
      </w:r>
      <w:r w:rsidR="00315555" w:rsidRPr="00613D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315555" w:rsidRPr="00613D14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613D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B11AF1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11AF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روجی </w:t>
      </w:r>
      <w:r w:rsidR="00657A51" w:rsidRPr="00B11AF1">
        <w:rPr>
          <w:rFonts w:asciiTheme="majorHAnsi" w:hAnsiTheme="majorHAnsi" w:cstheme="majorHAnsi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07115311" w14:textId="4E01F41C" w:rsidR="00657A51" w:rsidRPr="00530D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30DA8">
        <w:rPr>
          <w:rFonts w:asciiTheme="majorHAnsi" w:hAnsiTheme="majorHAnsi" w:cstheme="majorHAnsi"/>
          <w:b/>
          <w:bCs/>
          <w:color w:val="00B050"/>
          <w:rtl/>
          <w:lang w:bidi="fa-IR"/>
        </w:rPr>
        <w:t>کوتاه ترین و بلند ترین کلمه</w:t>
      </w:r>
      <w:r w:rsidR="00D26F8A" w:rsidRPr="00530D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D26F8A" w:rsidRPr="00530DA8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530D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AC7410" w14:textId="63B3F903" w:rsidR="00657A51" w:rsidRPr="00C82E4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70C0"/>
          <w:lang w:bidi="fa-IR"/>
        </w:rPr>
      </w:pPr>
      <w:r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همه کلماتی که با </w:t>
      </w:r>
      <w:r w:rsidRPr="00C82E4E">
        <w:rPr>
          <w:rFonts w:asciiTheme="majorHAnsi" w:hAnsiTheme="majorHAnsi" w:cstheme="majorHAnsi"/>
          <w:b/>
          <w:bCs/>
          <w:color w:val="0070C0"/>
          <w:lang w:bidi="fa-IR"/>
        </w:rPr>
        <w:t>sub</w:t>
      </w:r>
      <w:r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شروع میشوند را</w:t>
      </w:r>
      <w:r w:rsidR="006F30D5"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از فایل </w:t>
      </w:r>
      <w:r w:rsidR="006F30D5" w:rsidRPr="00C82E4E">
        <w:rPr>
          <w:rFonts w:asciiTheme="majorHAnsi" w:hAnsiTheme="majorHAnsi" w:cstheme="majorHAnsi"/>
          <w:b/>
          <w:bCs/>
          <w:color w:val="0070C0"/>
          <w:lang w:bidi="fa-IR"/>
        </w:rPr>
        <w:t>words.txt</w:t>
      </w:r>
      <w:r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استخراج کنید.</w:t>
      </w:r>
    </w:p>
    <w:p w14:paraId="78ED6F30" w14:textId="58CBAABE" w:rsidR="00657A51" w:rsidRPr="00C82E4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82E4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C82E4E">
        <w:rPr>
          <w:rFonts w:asciiTheme="majorHAnsi" w:hAnsiTheme="majorHAnsi" w:cstheme="majorHAnsi"/>
          <w:b/>
          <w:bCs/>
          <w:color w:val="00B050"/>
          <w:lang w:bidi="fa-IR"/>
        </w:rPr>
        <w:t>ing</w:t>
      </w:r>
      <w:proofErr w:type="spellEnd"/>
      <w:r w:rsidRPr="00C82E4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مام میشوند را </w:t>
      </w:r>
      <w:r w:rsidR="002046B3" w:rsidRPr="00C82E4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فایل </w:t>
      </w:r>
      <w:r w:rsidR="002046B3" w:rsidRPr="00C82E4E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2046B3" w:rsidRPr="00C82E4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C82E4E">
        <w:rPr>
          <w:rFonts w:asciiTheme="majorHAnsi" w:hAnsiTheme="majorHAnsi" w:cstheme="majorHAnsi"/>
          <w:b/>
          <w:bCs/>
          <w:color w:val="00B050"/>
          <w:rtl/>
          <w:lang w:bidi="fa-IR"/>
        </w:rPr>
        <w:t>استخراج کنید.</w:t>
      </w:r>
    </w:p>
    <w:p w14:paraId="47CF7B6C" w14:textId="77777777" w:rsidR="00657A51" w:rsidRPr="000B5C0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B5C0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طوط فایل </w:t>
      </w:r>
      <w:r w:rsidRPr="000B5C04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0B5C0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دون </w:t>
      </w:r>
      <w:r w:rsidRPr="000B5C04">
        <w:rPr>
          <w:rFonts w:asciiTheme="majorHAnsi" w:hAnsiTheme="majorHAnsi" w:cstheme="majorHAnsi"/>
          <w:b/>
          <w:bCs/>
          <w:color w:val="00B050"/>
          <w:lang w:bidi="fa-IR"/>
        </w:rPr>
        <w:t>\n</w:t>
      </w:r>
      <w:r w:rsidRPr="000B5C0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6C4EB9E3" w:rsidR="00657A51" w:rsidRPr="00C82E4E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70C0"/>
          <w:lang w:bidi="fa-IR"/>
        </w:rPr>
      </w:pPr>
      <w:r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تعداد خطوط فایل </w:t>
      </w:r>
      <w:r w:rsidRPr="00C82E4E">
        <w:rPr>
          <w:rFonts w:asciiTheme="majorHAnsi" w:hAnsiTheme="majorHAnsi" w:cstheme="majorHAnsi"/>
          <w:b/>
          <w:bCs/>
          <w:color w:val="0070C0"/>
          <w:lang w:bidi="fa-IR"/>
        </w:rPr>
        <w:t>words.txt</w:t>
      </w:r>
      <w:r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را نمایش دهید.</w:t>
      </w:r>
    </w:p>
    <w:p w14:paraId="1B37E517" w14:textId="0E79426C" w:rsidR="00657A51" w:rsidRPr="000B7B9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70C0"/>
          <w:lang w:bidi="fa-IR"/>
        </w:rPr>
      </w:pPr>
      <w:r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>محتو</w:t>
      </w:r>
      <w:r w:rsidR="00D30928"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>ا</w:t>
      </w:r>
      <w:r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>ی</w:t>
      </w:r>
      <w:r w:rsidR="003947CD"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</w:t>
      </w:r>
      <w:r w:rsidR="003947CD" w:rsidRPr="000B7B9D">
        <w:rPr>
          <w:rFonts w:asciiTheme="majorHAnsi" w:hAnsiTheme="majorHAnsi" w:cstheme="majorHAnsi"/>
          <w:b/>
          <w:bCs/>
          <w:color w:val="0070C0"/>
          <w:lang w:bidi="fa-IR"/>
        </w:rPr>
        <w:t>words.txt</w:t>
      </w:r>
      <w:r w:rsidR="003947CD"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را</w:t>
      </w:r>
      <w:r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3843F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843F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بنویسید که فایل </w:t>
      </w:r>
      <w:r w:rsidRPr="003843FF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3843F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3843FF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843F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3843FF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3843F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A148A1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A148A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تنها اعداد را از فایل </w:t>
      </w:r>
      <w:r w:rsidRPr="00A148A1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Pr="00A148A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استخراج کنید.</w:t>
      </w:r>
    </w:p>
    <w:p w14:paraId="0461C038" w14:textId="0CE187AF" w:rsidR="002C0268" w:rsidRPr="00A148A1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A148A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خطوطی که شامل عدد هستند را از فایل </w:t>
      </w:r>
      <w:r w:rsidRPr="00A148A1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Pr="00A148A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استخراج کنید.</w:t>
      </w:r>
    </w:p>
    <w:p w14:paraId="72E3D500" w14:textId="574D27BF" w:rsidR="00283D22" w:rsidRPr="008322FD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22F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</w:t>
      </w:r>
      <w:r w:rsidR="00E87225" w:rsidRPr="008322F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2C08B7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C08B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AC0F54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C0F5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4661A2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4661A2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4661A2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4661A2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</w:t>
      </w:r>
      <w:r w:rsidR="00752FCD" w:rsidRPr="004661A2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برای بازی حدس عدد بنویسید.</w:t>
      </w:r>
    </w:p>
    <w:p w14:paraId="57660FFE" w14:textId="403275F1" w:rsidR="003F0D70" w:rsidRPr="002B76EB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XO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 w:rsidR="005626CB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.</w:t>
      </w:r>
    </w:p>
    <w:sectPr w:rsidR="003F0D70" w:rsidRPr="002B7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52316"/>
    <w:rsid w:val="00052C86"/>
    <w:rsid w:val="00052EE6"/>
    <w:rsid w:val="00054026"/>
    <w:rsid w:val="00062BFB"/>
    <w:rsid w:val="000632A6"/>
    <w:rsid w:val="00063799"/>
    <w:rsid w:val="0006528D"/>
    <w:rsid w:val="00065A76"/>
    <w:rsid w:val="000672E0"/>
    <w:rsid w:val="00067BB3"/>
    <w:rsid w:val="0007344A"/>
    <w:rsid w:val="0007582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047B"/>
    <w:rsid w:val="000A116D"/>
    <w:rsid w:val="000A2793"/>
    <w:rsid w:val="000A33D8"/>
    <w:rsid w:val="000A71EA"/>
    <w:rsid w:val="000B22BA"/>
    <w:rsid w:val="000B50EF"/>
    <w:rsid w:val="000B5C04"/>
    <w:rsid w:val="000B6238"/>
    <w:rsid w:val="000B7B9D"/>
    <w:rsid w:val="000C1A2A"/>
    <w:rsid w:val="000C2A4B"/>
    <w:rsid w:val="000C73D1"/>
    <w:rsid w:val="000D0C1B"/>
    <w:rsid w:val="000D148C"/>
    <w:rsid w:val="000D541F"/>
    <w:rsid w:val="000D6670"/>
    <w:rsid w:val="000E07C3"/>
    <w:rsid w:val="000E56A4"/>
    <w:rsid w:val="000F04BF"/>
    <w:rsid w:val="000F40D4"/>
    <w:rsid w:val="000F720D"/>
    <w:rsid w:val="00101CCE"/>
    <w:rsid w:val="001025A4"/>
    <w:rsid w:val="0010309C"/>
    <w:rsid w:val="001148B6"/>
    <w:rsid w:val="001162F6"/>
    <w:rsid w:val="00117616"/>
    <w:rsid w:val="00117D05"/>
    <w:rsid w:val="0012037B"/>
    <w:rsid w:val="00122CD0"/>
    <w:rsid w:val="00125924"/>
    <w:rsid w:val="00127AF3"/>
    <w:rsid w:val="00130D31"/>
    <w:rsid w:val="001315DB"/>
    <w:rsid w:val="001320E5"/>
    <w:rsid w:val="00132A5A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641CF"/>
    <w:rsid w:val="00166E94"/>
    <w:rsid w:val="00167778"/>
    <w:rsid w:val="001718BD"/>
    <w:rsid w:val="001744D9"/>
    <w:rsid w:val="001747AB"/>
    <w:rsid w:val="00174BF9"/>
    <w:rsid w:val="00176DD8"/>
    <w:rsid w:val="00177D21"/>
    <w:rsid w:val="00184632"/>
    <w:rsid w:val="00184CEC"/>
    <w:rsid w:val="00187E9B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3413"/>
    <w:rsid w:val="001B524F"/>
    <w:rsid w:val="001B542D"/>
    <w:rsid w:val="001B703F"/>
    <w:rsid w:val="001B7FCE"/>
    <w:rsid w:val="001C0A57"/>
    <w:rsid w:val="001C1682"/>
    <w:rsid w:val="001C4674"/>
    <w:rsid w:val="001C5239"/>
    <w:rsid w:val="001D009F"/>
    <w:rsid w:val="001D79C4"/>
    <w:rsid w:val="001E7CCB"/>
    <w:rsid w:val="001F07DE"/>
    <w:rsid w:val="001F2110"/>
    <w:rsid w:val="001F3C9F"/>
    <w:rsid w:val="001F581A"/>
    <w:rsid w:val="00200AC4"/>
    <w:rsid w:val="002020FB"/>
    <w:rsid w:val="00202F18"/>
    <w:rsid w:val="002046B3"/>
    <w:rsid w:val="002047AD"/>
    <w:rsid w:val="002048A4"/>
    <w:rsid w:val="00204B33"/>
    <w:rsid w:val="0020695D"/>
    <w:rsid w:val="002100F7"/>
    <w:rsid w:val="00210622"/>
    <w:rsid w:val="00213A7A"/>
    <w:rsid w:val="00216ABE"/>
    <w:rsid w:val="002172BD"/>
    <w:rsid w:val="00221078"/>
    <w:rsid w:val="002251A2"/>
    <w:rsid w:val="002252A0"/>
    <w:rsid w:val="0023022A"/>
    <w:rsid w:val="00231010"/>
    <w:rsid w:val="00233FFB"/>
    <w:rsid w:val="00236C52"/>
    <w:rsid w:val="0023730F"/>
    <w:rsid w:val="002437DF"/>
    <w:rsid w:val="00245105"/>
    <w:rsid w:val="00245E45"/>
    <w:rsid w:val="002504BD"/>
    <w:rsid w:val="00251AC0"/>
    <w:rsid w:val="002521A1"/>
    <w:rsid w:val="0025470D"/>
    <w:rsid w:val="00255A2A"/>
    <w:rsid w:val="00262CBE"/>
    <w:rsid w:val="002633C3"/>
    <w:rsid w:val="00263BC6"/>
    <w:rsid w:val="00263EE3"/>
    <w:rsid w:val="00266FFD"/>
    <w:rsid w:val="0027413E"/>
    <w:rsid w:val="0027434C"/>
    <w:rsid w:val="002770A0"/>
    <w:rsid w:val="002812AA"/>
    <w:rsid w:val="002818E7"/>
    <w:rsid w:val="002826D6"/>
    <w:rsid w:val="00283D22"/>
    <w:rsid w:val="002912BA"/>
    <w:rsid w:val="00294B92"/>
    <w:rsid w:val="00295474"/>
    <w:rsid w:val="00295BAF"/>
    <w:rsid w:val="002A0F1A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470"/>
    <w:rsid w:val="002B3E1B"/>
    <w:rsid w:val="002B567F"/>
    <w:rsid w:val="002B6190"/>
    <w:rsid w:val="002B76EB"/>
    <w:rsid w:val="002C0268"/>
    <w:rsid w:val="002C0384"/>
    <w:rsid w:val="002C08B7"/>
    <w:rsid w:val="002C127A"/>
    <w:rsid w:val="002C3418"/>
    <w:rsid w:val="002C418D"/>
    <w:rsid w:val="002C56D6"/>
    <w:rsid w:val="002C5C3A"/>
    <w:rsid w:val="002C5E17"/>
    <w:rsid w:val="002C685E"/>
    <w:rsid w:val="002D02EC"/>
    <w:rsid w:val="002D2200"/>
    <w:rsid w:val="002D23E5"/>
    <w:rsid w:val="002D4E30"/>
    <w:rsid w:val="002D4F36"/>
    <w:rsid w:val="002D5F08"/>
    <w:rsid w:val="002E2528"/>
    <w:rsid w:val="002E4421"/>
    <w:rsid w:val="002E55D4"/>
    <w:rsid w:val="002E5AC1"/>
    <w:rsid w:val="002E79ED"/>
    <w:rsid w:val="002F3378"/>
    <w:rsid w:val="002F6472"/>
    <w:rsid w:val="002F7CAF"/>
    <w:rsid w:val="0030160E"/>
    <w:rsid w:val="003028D5"/>
    <w:rsid w:val="00304EE3"/>
    <w:rsid w:val="003050DF"/>
    <w:rsid w:val="003077A6"/>
    <w:rsid w:val="00307A67"/>
    <w:rsid w:val="003118C7"/>
    <w:rsid w:val="0031227C"/>
    <w:rsid w:val="00312BF6"/>
    <w:rsid w:val="00315555"/>
    <w:rsid w:val="00321585"/>
    <w:rsid w:val="003233F5"/>
    <w:rsid w:val="00323F37"/>
    <w:rsid w:val="003243DA"/>
    <w:rsid w:val="00326030"/>
    <w:rsid w:val="00327849"/>
    <w:rsid w:val="00331216"/>
    <w:rsid w:val="003375B1"/>
    <w:rsid w:val="00341EEF"/>
    <w:rsid w:val="0034216A"/>
    <w:rsid w:val="00344570"/>
    <w:rsid w:val="003448BA"/>
    <w:rsid w:val="00344F6B"/>
    <w:rsid w:val="0035011E"/>
    <w:rsid w:val="00353B79"/>
    <w:rsid w:val="00356D89"/>
    <w:rsid w:val="003579F5"/>
    <w:rsid w:val="00357C73"/>
    <w:rsid w:val="00361738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4281"/>
    <w:rsid w:val="003843FF"/>
    <w:rsid w:val="0038535F"/>
    <w:rsid w:val="00385B95"/>
    <w:rsid w:val="00391243"/>
    <w:rsid w:val="00393EC6"/>
    <w:rsid w:val="003947CD"/>
    <w:rsid w:val="00397A30"/>
    <w:rsid w:val="003A07A1"/>
    <w:rsid w:val="003A49BF"/>
    <w:rsid w:val="003B14BC"/>
    <w:rsid w:val="003B2016"/>
    <w:rsid w:val="003B4663"/>
    <w:rsid w:val="003B7301"/>
    <w:rsid w:val="003C6113"/>
    <w:rsid w:val="003D1FA9"/>
    <w:rsid w:val="003D33F1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537A"/>
    <w:rsid w:val="004661A2"/>
    <w:rsid w:val="004663BB"/>
    <w:rsid w:val="004668FF"/>
    <w:rsid w:val="00466C03"/>
    <w:rsid w:val="00470A86"/>
    <w:rsid w:val="00471C0A"/>
    <w:rsid w:val="00472F2A"/>
    <w:rsid w:val="00474248"/>
    <w:rsid w:val="004759C9"/>
    <w:rsid w:val="004767E5"/>
    <w:rsid w:val="004805BC"/>
    <w:rsid w:val="00483966"/>
    <w:rsid w:val="00485D82"/>
    <w:rsid w:val="00485E1F"/>
    <w:rsid w:val="00486086"/>
    <w:rsid w:val="00486B00"/>
    <w:rsid w:val="00487D82"/>
    <w:rsid w:val="00491755"/>
    <w:rsid w:val="00494FEA"/>
    <w:rsid w:val="004A1403"/>
    <w:rsid w:val="004A14FB"/>
    <w:rsid w:val="004A4DD3"/>
    <w:rsid w:val="004A5F84"/>
    <w:rsid w:val="004B171A"/>
    <w:rsid w:val="004B1A6C"/>
    <w:rsid w:val="004B5D5C"/>
    <w:rsid w:val="004B6465"/>
    <w:rsid w:val="004C2BC5"/>
    <w:rsid w:val="004C3E32"/>
    <w:rsid w:val="004C3F1A"/>
    <w:rsid w:val="004C77CB"/>
    <w:rsid w:val="004D1127"/>
    <w:rsid w:val="004D351C"/>
    <w:rsid w:val="004D6AE3"/>
    <w:rsid w:val="004D6B81"/>
    <w:rsid w:val="004E0E6A"/>
    <w:rsid w:val="004E2CC1"/>
    <w:rsid w:val="004E50B6"/>
    <w:rsid w:val="004F0F53"/>
    <w:rsid w:val="004F3959"/>
    <w:rsid w:val="004F4134"/>
    <w:rsid w:val="004F7612"/>
    <w:rsid w:val="00503D75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54CC"/>
    <w:rsid w:val="005256F4"/>
    <w:rsid w:val="00525A5F"/>
    <w:rsid w:val="00527E4B"/>
    <w:rsid w:val="00530DA8"/>
    <w:rsid w:val="005312D5"/>
    <w:rsid w:val="00535419"/>
    <w:rsid w:val="0053591E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99"/>
    <w:rsid w:val="00550BBA"/>
    <w:rsid w:val="00551E3C"/>
    <w:rsid w:val="00553467"/>
    <w:rsid w:val="00553EAB"/>
    <w:rsid w:val="0055619A"/>
    <w:rsid w:val="00556C35"/>
    <w:rsid w:val="0056053D"/>
    <w:rsid w:val="00562079"/>
    <w:rsid w:val="005626CB"/>
    <w:rsid w:val="00562837"/>
    <w:rsid w:val="00562C95"/>
    <w:rsid w:val="0056645B"/>
    <w:rsid w:val="00566768"/>
    <w:rsid w:val="00570057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F23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3D14"/>
    <w:rsid w:val="00617CE7"/>
    <w:rsid w:val="00620808"/>
    <w:rsid w:val="00620CD5"/>
    <w:rsid w:val="006251CD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736D"/>
    <w:rsid w:val="0067020D"/>
    <w:rsid w:val="00670B84"/>
    <w:rsid w:val="00671456"/>
    <w:rsid w:val="00673697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4D36"/>
    <w:rsid w:val="00694EF2"/>
    <w:rsid w:val="00695373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463D"/>
    <w:rsid w:val="006E4DD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FC6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997"/>
    <w:rsid w:val="00752FCD"/>
    <w:rsid w:val="007569C1"/>
    <w:rsid w:val="0076322B"/>
    <w:rsid w:val="0076356A"/>
    <w:rsid w:val="00764171"/>
    <w:rsid w:val="00764C70"/>
    <w:rsid w:val="00765FB9"/>
    <w:rsid w:val="00773E91"/>
    <w:rsid w:val="0077459D"/>
    <w:rsid w:val="007752E0"/>
    <w:rsid w:val="007805D8"/>
    <w:rsid w:val="007812B9"/>
    <w:rsid w:val="0078324E"/>
    <w:rsid w:val="00783993"/>
    <w:rsid w:val="00785FD4"/>
    <w:rsid w:val="007900B0"/>
    <w:rsid w:val="007900EA"/>
    <w:rsid w:val="0079059D"/>
    <w:rsid w:val="0079159E"/>
    <w:rsid w:val="007915F9"/>
    <w:rsid w:val="00791EDD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C1458"/>
    <w:rsid w:val="007C32EB"/>
    <w:rsid w:val="007C74D6"/>
    <w:rsid w:val="007D06F7"/>
    <w:rsid w:val="007D436B"/>
    <w:rsid w:val="007D70CF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2017"/>
    <w:rsid w:val="008229B8"/>
    <w:rsid w:val="00824CB4"/>
    <w:rsid w:val="008255D8"/>
    <w:rsid w:val="008303D9"/>
    <w:rsid w:val="008309BB"/>
    <w:rsid w:val="008312A2"/>
    <w:rsid w:val="00831C46"/>
    <w:rsid w:val="00831F7D"/>
    <w:rsid w:val="008322F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1D7F"/>
    <w:rsid w:val="00852E8E"/>
    <w:rsid w:val="008539DF"/>
    <w:rsid w:val="00853CD7"/>
    <w:rsid w:val="0085462C"/>
    <w:rsid w:val="0085525D"/>
    <w:rsid w:val="00856027"/>
    <w:rsid w:val="0086560B"/>
    <w:rsid w:val="0086595F"/>
    <w:rsid w:val="0086731B"/>
    <w:rsid w:val="008719E4"/>
    <w:rsid w:val="00872124"/>
    <w:rsid w:val="00872CFE"/>
    <w:rsid w:val="008807B1"/>
    <w:rsid w:val="00880FC2"/>
    <w:rsid w:val="0088526F"/>
    <w:rsid w:val="0088544D"/>
    <w:rsid w:val="00886FDF"/>
    <w:rsid w:val="008911EC"/>
    <w:rsid w:val="00892573"/>
    <w:rsid w:val="00895B29"/>
    <w:rsid w:val="00895FAC"/>
    <w:rsid w:val="0089649D"/>
    <w:rsid w:val="00897CBE"/>
    <w:rsid w:val="008A58BB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72F"/>
    <w:rsid w:val="008D3D90"/>
    <w:rsid w:val="008D5F95"/>
    <w:rsid w:val="008D6F3A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109E6"/>
    <w:rsid w:val="00910F5A"/>
    <w:rsid w:val="00911F7F"/>
    <w:rsid w:val="00914AD9"/>
    <w:rsid w:val="00914B1E"/>
    <w:rsid w:val="00917788"/>
    <w:rsid w:val="0092020E"/>
    <w:rsid w:val="00921C51"/>
    <w:rsid w:val="00922888"/>
    <w:rsid w:val="009232FF"/>
    <w:rsid w:val="00925514"/>
    <w:rsid w:val="00926E90"/>
    <w:rsid w:val="00927B44"/>
    <w:rsid w:val="009309E8"/>
    <w:rsid w:val="009368BF"/>
    <w:rsid w:val="00936E1F"/>
    <w:rsid w:val="00941EB5"/>
    <w:rsid w:val="00942862"/>
    <w:rsid w:val="0094364F"/>
    <w:rsid w:val="00950425"/>
    <w:rsid w:val="00952090"/>
    <w:rsid w:val="009545F8"/>
    <w:rsid w:val="00955C95"/>
    <w:rsid w:val="00956E7F"/>
    <w:rsid w:val="00961851"/>
    <w:rsid w:val="0096639E"/>
    <w:rsid w:val="00966580"/>
    <w:rsid w:val="00966D2A"/>
    <w:rsid w:val="00970E67"/>
    <w:rsid w:val="00972A9B"/>
    <w:rsid w:val="0097621A"/>
    <w:rsid w:val="00976476"/>
    <w:rsid w:val="00976CE6"/>
    <w:rsid w:val="00980809"/>
    <w:rsid w:val="009812D7"/>
    <w:rsid w:val="00981750"/>
    <w:rsid w:val="0098292C"/>
    <w:rsid w:val="00982BD4"/>
    <w:rsid w:val="00984709"/>
    <w:rsid w:val="00986310"/>
    <w:rsid w:val="00995412"/>
    <w:rsid w:val="00995604"/>
    <w:rsid w:val="0099660F"/>
    <w:rsid w:val="00997642"/>
    <w:rsid w:val="009A3C96"/>
    <w:rsid w:val="009A5697"/>
    <w:rsid w:val="009B1B0B"/>
    <w:rsid w:val="009B344A"/>
    <w:rsid w:val="009B459E"/>
    <w:rsid w:val="009B7043"/>
    <w:rsid w:val="009C0791"/>
    <w:rsid w:val="009C1FA6"/>
    <w:rsid w:val="009C27CC"/>
    <w:rsid w:val="009C5F2E"/>
    <w:rsid w:val="009C70C3"/>
    <w:rsid w:val="009D08D5"/>
    <w:rsid w:val="009D23C2"/>
    <w:rsid w:val="009D36F0"/>
    <w:rsid w:val="009D455B"/>
    <w:rsid w:val="009D4BE3"/>
    <w:rsid w:val="009D545B"/>
    <w:rsid w:val="009E14C5"/>
    <w:rsid w:val="009E4B0B"/>
    <w:rsid w:val="009E5F84"/>
    <w:rsid w:val="009F04F9"/>
    <w:rsid w:val="009F0AF4"/>
    <w:rsid w:val="009F20C3"/>
    <w:rsid w:val="009F4BCD"/>
    <w:rsid w:val="009F59E5"/>
    <w:rsid w:val="00A01654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48A1"/>
    <w:rsid w:val="00A152CE"/>
    <w:rsid w:val="00A2191D"/>
    <w:rsid w:val="00A22E39"/>
    <w:rsid w:val="00A243A0"/>
    <w:rsid w:val="00A26E58"/>
    <w:rsid w:val="00A278D2"/>
    <w:rsid w:val="00A3024E"/>
    <w:rsid w:val="00A34AA5"/>
    <w:rsid w:val="00A368E4"/>
    <w:rsid w:val="00A41C7A"/>
    <w:rsid w:val="00A43E52"/>
    <w:rsid w:val="00A4460F"/>
    <w:rsid w:val="00A44D4C"/>
    <w:rsid w:val="00A452F6"/>
    <w:rsid w:val="00A46513"/>
    <w:rsid w:val="00A47ACA"/>
    <w:rsid w:val="00A5299C"/>
    <w:rsid w:val="00A53778"/>
    <w:rsid w:val="00A544A8"/>
    <w:rsid w:val="00A55062"/>
    <w:rsid w:val="00A57558"/>
    <w:rsid w:val="00A61310"/>
    <w:rsid w:val="00A63973"/>
    <w:rsid w:val="00A64BB1"/>
    <w:rsid w:val="00A7141F"/>
    <w:rsid w:val="00A7193A"/>
    <w:rsid w:val="00A71A9C"/>
    <w:rsid w:val="00A726D7"/>
    <w:rsid w:val="00A72EAE"/>
    <w:rsid w:val="00A72FB7"/>
    <w:rsid w:val="00A76EEC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B5126"/>
    <w:rsid w:val="00AB67D6"/>
    <w:rsid w:val="00AC0F54"/>
    <w:rsid w:val="00AC1EE3"/>
    <w:rsid w:val="00AC2022"/>
    <w:rsid w:val="00AC69D0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AF766B"/>
    <w:rsid w:val="00B02A52"/>
    <w:rsid w:val="00B02C95"/>
    <w:rsid w:val="00B03671"/>
    <w:rsid w:val="00B03A29"/>
    <w:rsid w:val="00B1075A"/>
    <w:rsid w:val="00B10E8B"/>
    <w:rsid w:val="00B110CF"/>
    <w:rsid w:val="00B11554"/>
    <w:rsid w:val="00B11AF1"/>
    <w:rsid w:val="00B1383C"/>
    <w:rsid w:val="00B14C2A"/>
    <w:rsid w:val="00B1614D"/>
    <w:rsid w:val="00B16B54"/>
    <w:rsid w:val="00B22523"/>
    <w:rsid w:val="00B228EF"/>
    <w:rsid w:val="00B22B75"/>
    <w:rsid w:val="00B24201"/>
    <w:rsid w:val="00B30E39"/>
    <w:rsid w:val="00B379A9"/>
    <w:rsid w:val="00B4032F"/>
    <w:rsid w:val="00B40714"/>
    <w:rsid w:val="00B40B53"/>
    <w:rsid w:val="00B41EEE"/>
    <w:rsid w:val="00B41F8A"/>
    <w:rsid w:val="00B42C1A"/>
    <w:rsid w:val="00B43F31"/>
    <w:rsid w:val="00B459A7"/>
    <w:rsid w:val="00B5088C"/>
    <w:rsid w:val="00B50F33"/>
    <w:rsid w:val="00B512E1"/>
    <w:rsid w:val="00B52416"/>
    <w:rsid w:val="00B5435F"/>
    <w:rsid w:val="00B54B38"/>
    <w:rsid w:val="00B5507A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33BE"/>
    <w:rsid w:val="00BA5D02"/>
    <w:rsid w:val="00BA6D82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039"/>
    <w:rsid w:val="00BC538D"/>
    <w:rsid w:val="00BC57D2"/>
    <w:rsid w:val="00BC5F14"/>
    <w:rsid w:val="00BD010C"/>
    <w:rsid w:val="00BD131C"/>
    <w:rsid w:val="00BD33C1"/>
    <w:rsid w:val="00BD6274"/>
    <w:rsid w:val="00BD6412"/>
    <w:rsid w:val="00BD7A7C"/>
    <w:rsid w:val="00BE4EB5"/>
    <w:rsid w:val="00BE7B5B"/>
    <w:rsid w:val="00BF5E87"/>
    <w:rsid w:val="00C00E7F"/>
    <w:rsid w:val="00C03ED5"/>
    <w:rsid w:val="00C07DDF"/>
    <w:rsid w:val="00C10A7A"/>
    <w:rsid w:val="00C11AB9"/>
    <w:rsid w:val="00C13627"/>
    <w:rsid w:val="00C14151"/>
    <w:rsid w:val="00C15855"/>
    <w:rsid w:val="00C168AF"/>
    <w:rsid w:val="00C21A05"/>
    <w:rsid w:val="00C21E52"/>
    <w:rsid w:val="00C23535"/>
    <w:rsid w:val="00C248A7"/>
    <w:rsid w:val="00C24FFF"/>
    <w:rsid w:val="00C33392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F67"/>
    <w:rsid w:val="00C750CE"/>
    <w:rsid w:val="00C76AB7"/>
    <w:rsid w:val="00C76C83"/>
    <w:rsid w:val="00C82088"/>
    <w:rsid w:val="00C82E4E"/>
    <w:rsid w:val="00C865FC"/>
    <w:rsid w:val="00C955CC"/>
    <w:rsid w:val="00C96667"/>
    <w:rsid w:val="00C97DE0"/>
    <w:rsid w:val="00CA1992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61F5"/>
    <w:rsid w:val="00CC620D"/>
    <w:rsid w:val="00CD50BD"/>
    <w:rsid w:val="00CD5F51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0418D"/>
    <w:rsid w:val="00D07C47"/>
    <w:rsid w:val="00D1525D"/>
    <w:rsid w:val="00D17B07"/>
    <w:rsid w:val="00D22C12"/>
    <w:rsid w:val="00D232EC"/>
    <w:rsid w:val="00D24988"/>
    <w:rsid w:val="00D25C57"/>
    <w:rsid w:val="00D26F8A"/>
    <w:rsid w:val="00D303FB"/>
    <w:rsid w:val="00D30928"/>
    <w:rsid w:val="00D31467"/>
    <w:rsid w:val="00D3332D"/>
    <w:rsid w:val="00D34833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6186"/>
    <w:rsid w:val="00E131A6"/>
    <w:rsid w:val="00E17C66"/>
    <w:rsid w:val="00E20879"/>
    <w:rsid w:val="00E23581"/>
    <w:rsid w:val="00E23B0E"/>
    <w:rsid w:val="00E25031"/>
    <w:rsid w:val="00E25A07"/>
    <w:rsid w:val="00E27DF0"/>
    <w:rsid w:val="00E32F54"/>
    <w:rsid w:val="00E41DCF"/>
    <w:rsid w:val="00E41E80"/>
    <w:rsid w:val="00E420BE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7B67"/>
    <w:rsid w:val="00E72FB9"/>
    <w:rsid w:val="00E731EA"/>
    <w:rsid w:val="00E73248"/>
    <w:rsid w:val="00E732B1"/>
    <w:rsid w:val="00E74207"/>
    <w:rsid w:val="00E752DB"/>
    <w:rsid w:val="00E776F1"/>
    <w:rsid w:val="00E80D3C"/>
    <w:rsid w:val="00E8265D"/>
    <w:rsid w:val="00E83638"/>
    <w:rsid w:val="00E853C8"/>
    <w:rsid w:val="00E8618F"/>
    <w:rsid w:val="00E87225"/>
    <w:rsid w:val="00E92126"/>
    <w:rsid w:val="00E94C16"/>
    <w:rsid w:val="00E95E02"/>
    <w:rsid w:val="00E96D92"/>
    <w:rsid w:val="00EA2640"/>
    <w:rsid w:val="00EA2BDC"/>
    <w:rsid w:val="00EA4CA2"/>
    <w:rsid w:val="00EA78E9"/>
    <w:rsid w:val="00EA7A2B"/>
    <w:rsid w:val="00EA7E62"/>
    <w:rsid w:val="00EB1BA8"/>
    <w:rsid w:val="00EB286F"/>
    <w:rsid w:val="00EB592D"/>
    <w:rsid w:val="00EC0F84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309"/>
    <w:rsid w:val="00EF1AD7"/>
    <w:rsid w:val="00EF3786"/>
    <w:rsid w:val="00EF5411"/>
    <w:rsid w:val="00EF6194"/>
    <w:rsid w:val="00F00310"/>
    <w:rsid w:val="00F00416"/>
    <w:rsid w:val="00F019FD"/>
    <w:rsid w:val="00F02321"/>
    <w:rsid w:val="00F02640"/>
    <w:rsid w:val="00F026A3"/>
    <w:rsid w:val="00F04B10"/>
    <w:rsid w:val="00F054D7"/>
    <w:rsid w:val="00F0599A"/>
    <w:rsid w:val="00F06AE1"/>
    <w:rsid w:val="00F07ED6"/>
    <w:rsid w:val="00F22A3F"/>
    <w:rsid w:val="00F26154"/>
    <w:rsid w:val="00F27F7A"/>
    <w:rsid w:val="00F35F92"/>
    <w:rsid w:val="00F37A09"/>
    <w:rsid w:val="00F411CA"/>
    <w:rsid w:val="00F41864"/>
    <w:rsid w:val="00F422E6"/>
    <w:rsid w:val="00F44CB8"/>
    <w:rsid w:val="00F4650C"/>
    <w:rsid w:val="00F50B43"/>
    <w:rsid w:val="00F52D43"/>
    <w:rsid w:val="00F54939"/>
    <w:rsid w:val="00F60940"/>
    <w:rsid w:val="00F62BB9"/>
    <w:rsid w:val="00F657FA"/>
    <w:rsid w:val="00F663F3"/>
    <w:rsid w:val="00F66C89"/>
    <w:rsid w:val="00F672F8"/>
    <w:rsid w:val="00F70785"/>
    <w:rsid w:val="00F7149C"/>
    <w:rsid w:val="00F734DE"/>
    <w:rsid w:val="00F738B1"/>
    <w:rsid w:val="00F7578C"/>
    <w:rsid w:val="00F809A4"/>
    <w:rsid w:val="00F870AC"/>
    <w:rsid w:val="00FA2FDB"/>
    <w:rsid w:val="00FA4806"/>
    <w:rsid w:val="00FB28BC"/>
    <w:rsid w:val="00FB2F9E"/>
    <w:rsid w:val="00FB4197"/>
    <w:rsid w:val="00FB4599"/>
    <w:rsid w:val="00FC5ABD"/>
    <w:rsid w:val="00FD4569"/>
    <w:rsid w:val="00FD7DEB"/>
    <w:rsid w:val="00FE1765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475</cp:revision>
  <dcterms:created xsi:type="dcterms:W3CDTF">2023-08-10T09:08:00Z</dcterms:created>
  <dcterms:modified xsi:type="dcterms:W3CDTF">2024-07-21T14:57:00Z</dcterms:modified>
</cp:coreProperties>
</file>